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date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date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  <w:vertAlign w:val="superscript"/>
        </w:rPr>
        <w:fldChar w:fldCharType="begin"/>
      </w:r>
      <w:r w:rsidR="00A71F3D">
        <w:rPr>
          <w:b/>
          <w:sz w:val="32"/>
          <w:vertAlign w:val="superscript"/>
        </w:rPr>
        <w:instrText xml:space="preserve"> MERGEFIELD date.super \* MERGEFORMAT </w:instrText>
      </w:r>
      <w:r w:rsidR="00A71F3D">
        <w:rPr>
          <w:b/>
          <w:sz w:val="32"/>
          <w:vertAlign w:val="superscript"/>
        </w:rPr>
        <w:fldChar w:fldCharType="separate"/>
      </w:r>
      <w:r w:rsidR="00A71F3D">
        <w:rPr>
          <w:b/>
          <w:noProof/>
          <w:sz w:val="32"/>
          <w:vertAlign w:val="superscript"/>
        </w:rPr>
        <w:t>«date.super»</w:t>
      </w:r>
      <w:r w:rsidR="00A71F3D">
        <w:rPr>
          <w:b/>
          <w:sz w:val="32"/>
          <w:vertAlign w:val="superscript"/>
        </w:rPr>
        <w:fldChar w:fldCharType="end"/>
      </w:r>
      <w:r w:rsidR="00B30690" w:rsidRPr="002F6ED8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month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month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year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year»</w:t>
      </w:r>
      <w:r w:rsidR="00A71F3D">
        <w:rPr>
          <w:b/>
          <w:sz w:val="32"/>
        </w:rPr>
        <w:fldChar w:fldCharType="end"/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1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1»</w:t>
      </w:r>
      <w:r w:rsidR="00CB2C71">
        <w:rPr>
          <w:sz w:val="28"/>
        </w:rPr>
        <w:fldChar w:fldCharType="end"/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dress.rank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«dress.rank»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sz w:val="28"/>
                <w:szCs w:val="28"/>
                <w:u w:val="single"/>
              </w:rPr>
              <w:instrText xml:space="preserve"> MERGEFIELD dress.name \* MERGEFORMAT </w:instrText>
            </w:r>
            <w:r>
              <w:rPr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«dress.name»</w:t>
            </w:r>
            <w:r>
              <w:rPr>
                <w:b/>
                <w:sz w:val="28"/>
                <w:szCs w:val="28"/>
                <w:u w:val="single"/>
              </w:rPr>
              <w:fldChar w:fldCharType="end"/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en-US"/>
              </w:rPr>
              <w:instrText xml:space="preserve"> MERGEFIELD dress.desc \* MERGEFORMAT </w:instrText>
            </w:r>
            <w:r>
              <w:rPr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«dress.desc»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bookmarkStart w:id="0" w:name="_GoBack"/>
      <w:bookmarkEnd w:id="0"/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2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2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3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3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B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B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TRG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 w:rsidRPr="00660D8C">
              <w:rPr>
                <w:noProof/>
                <w:sz w:val="28"/>
                <w:szCs w:val="28"/>
              </w:rPr>
              <w:t>«C.1.TRG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</w:instrText>
            </w:r>
            <w:r>
              <w:rPr>
                <w:noProof/>
                <w:sz w:val="28"/>
                <w:szCs w:val="28"/>
              </w:rPr>
              <w:instrText>LOC</w:instrText>
            </w:r>
            <w:r w:rsidRPr="00660D8C">
              <w:rPr>
                <w:noProof/>
                <w:sz w:val="28"/>
                <w:szCs w:val="28"/>
              </w:rPr>
              <w:instrText xml:space="preserve">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C.1.LOC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D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D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LOC»</w:t>
            </w:r>
            <w:r>
              <w:rPr>
                <w:sz w:val="28"/>
              </w:rPr>
              <w:fldChar w:fldCharType="end"/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</w:instrText>
            </w:r>
            <w:r w:rsidR="00472D78">
              <w:rPr>
                <w:sz w:val="28"/>
              </w:rPr>
              <w:instrText>2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2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LOC»</w:t>
            </w:r>
            <w:r>
              <w:rPr>
                <w:sz w:val="28"/>
              </w:rPr>
              <w:fldChar w:fldCharType="end"/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093181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093181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E6C21AF" w14:textId="77777777" w:rsidTr="00093181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020DE1D" w14:textId="77777777" w:rsidR="009014D1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</w:tcPr>
          <w:p w14:paraId="67F5DEAB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16143FD2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F52369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0054AD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989E86A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8B810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685755F8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42472E90" w14:textId="77777777" w:rsidTr="00093181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1971C63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3CCDE7E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BBD7428" w14:textId="77777777" w:rsidTr="00093181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096EBC2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7833F150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4D7D7FA6" w14:textId="77777777" w:rsidTr="00093181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710C1CC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1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8B832B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375FDBAB" w14:textId="77777777" w:rsidTr="00093181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33388CD" w14:textId="77777777" w:rsidR="009014D1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B13F30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2DCE26F4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7FD3430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66BE4E4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6F38AA2F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2A279F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0E2CFED3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42CFBBDB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32F5D0F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5BEBE1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1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18FC04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04FC4AE2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689C6092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7A7520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902A18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75C6A616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14:paraId="054343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007724AD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0F8AE750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736FBEC7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14:paraId="362A70E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153AE5B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6982FEED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6C27A7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091351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1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533A663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38ECB327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647D3A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C06205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21273AF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LOC»</w:t>
            </w:r>
            <w:r w:rsidRPr="00B129D2">
              <w:rPr>
                <w:sz w:val="28"/>
              </w:rPr>
              <w:fldChar w:fldCharType="end"/>
            </w: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CE6B" w14:textId="77777777" w:rsidR="00AC6859" w:rsidRDefault="00AC6859" w:rsidP="006D7FFB">
      <w:r>
        <w:separator/>
      </w:r>
    </w:p>
  </w:endnote>
  <w:endnote w:type="continuationSeparator" w:id="0">
    <w:p w14:paraId="68C5B293" w14:textId="77777777" w:rsidR="00AC6859" w:rsidRDefault="00AC6859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DD20" w14:textId="77777777" w:rsidR="00AC6859" w:rsidRDefault="00AC6859" w:rsidP="006D7FFB">
      <w:r>
        <w:separator/>
      </w:r>
    </w:p>
  </w:footnote>
  <w:footnote w:type="continuationSeparator" w:id="0">
    <w:p w14:paraId="6BDD3E2D" w14:textId="77777777" w:rsidR="00AC6859" w:rsidRDefault="00AC6859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3315D-DD97-E14F-8603-BFE5934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0</cp:revision>
  <cp:lastPrinted>2016-01-28T00:57:00Z</cp:lastPrinted>
  <dcterms:created xsi:type="dcterms:W3CDTF">2018-10-20T09:24:00Z</dcterms:created>
  <dcterms:modified xsi:type="dcterms:W3CDTF">2018-11-04T07:19:00Z</dcterms:modified>
</cp:coreProperties>
</file>